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39"/>
        <w:gridCol w:w="374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AA7F9F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A7F9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A7F9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AA7F9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EE541B" w:rsidR="00917168" w:rsidRPr="008F6939" w:rsidRDefault="00AA7F9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BENEFICIAR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A7F8E9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816B62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0340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0815896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66299250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EA541B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81BE96E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196F25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48337571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30638548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C362A5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100DB4A2" w:rsidR="0088619C" w:rsidRPr="0031507F" w:rsidRDefault="00A625F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8D76A50" wp14:editId="01CFFE09">
                  <wp:simplePos x="0" y="0"/>
                  <wp:positionH relativeFrom="column">
                    <wp:posOffset>161925</wp:posOffset>
                  </wp:positionH>
                  <wp:positionV relativeFrom="margin">
                    <wp:posOffset>-3191510</wp:posOffset>
                  </wp:positionV>
                  <wp:extent cx="5946775" cy="594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neficiary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775" cy="594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9A31" w14:textId="77777777" w:rsidR="00E822F3" w:rsidRDefault="00E822F3" w:rsidP="00917168">
      <w:pPr>
        <w:spacing w:before="0" w:after="0"/>
      </w:pPr>
      <w:r>
        <w:separator/>
      </w:r>
    </w:p>
  </w:endnote>
  <w:endnote w:type="continuationSeparator" w:id="0">
    <w:p w14:paraId="0F56F6D6" w14:textId="77777777" w:rsidR="00E822F3" w:rsidRDefault="00E822F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44B4" w14:textId="77777777" w:rsidR="00103405" w:rsidRDefault="00103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23C54FD1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70FA" w14:textId="77777777" w:rsidR="00E822F3" w:rsidRDefault="00E822F3" w:rsidP="00917168">
      <w:pPr>
        <w:spacing w:before="0" w:after="0"/>
      </w:pPr>
      <w:r>
        <w:separator/>
      </w:r>
    </w:p>
  </w:footnote>
  <w:footnote w:type="continuationSeparator" w:id="0">
    <w:p w14:paraId="76CD69C8" w14:textId="77777777" w:rsidR="00E822F3" w:rsidRDefault="00E822F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64E0" w14:textId="77777777" w:rsidR="00103405" w:rsidRDefault="00103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23DA" w14:textId="77777777" w:rsidR="00103405" w:rsidRDefault="00103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9C85" w14:textId="77777777" w:rsidR="00103405" w:rsidRDefault="001034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03405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4F243E"/>
    <w:rsid w:val="00575A46"/>
    <w:rsid w:val="005A302B"/>
    <w:rsid w:val="005C36E9"/>
    <w:rsid w:val="005E6E7C"/>
    <w:rsid w:val="00641D4F"/>
    <w:rsid w:val="006C1596"/>
    <w:rsid w:val="00706CAC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25F7"/>
    <w:rsid w:val="00A67319"/>
    <w:rsid w:val="00A95F5D"/>
    <w:rsid w:val="00AA7F9F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822F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6FBA3-1215-42D9-91CE-0C876BD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7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neficiary Invoice Template</vt:lpstr>
      <vt:lpstr>Contractor Invoice Template</vt:lpstr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y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0:41:00Z</dcterms:created>
  <dcterms:modified xsi:type="dcterms:W3CDTF">2023-05-20T00:41:00Z</dcterms:modified>
  <cp:category/>
</cp:coreProperties>
</file>